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4EF6" w14:textId="4D8980F4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D01BC">
        <w:rPr>
          <w:rFonts w:ascii="Arial" w:hAnsi="Arial" w:cs="Arial"/>
          <w:b/>
          <w:sz w:val="20"/>
          <w:szCs w:val="20"/>
        </w:rPr>
        <w:t>3</w:t>
      </w:r>
    </w:p>
    <w:p w14:paraId="2DEC0B56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37B9F28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4895B538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2561091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AC661BE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17A0926A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61D9E9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3958BAAD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BFE59D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07C847A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972536C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21F72A15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21624E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6933B8A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95FF3C1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116E5B1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6768215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7B691DBE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0AA6F21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41A3388C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2DBD2FEC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DE43B23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7BD95B7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4F256BD1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5305CADD" w14:textId="77777777" w:rsidTr="00FA2CAB">
        <w:tc>
          <w:tcPr>
            <w:tcW w:w="555" w:type="dxa"/>
            <w:vAlign w:val="center"/>
          </w:tcPr>
          <w:p w14:paraId="69A5FEB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02907B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61191C5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B6220C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E90824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28E3C886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45907C8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7E802CFF" w14:textId="77777777" w:rsidTr="00FA2CAB">
        <w:tc>
          <w:tcPr>
            <w:tcW w:w="555" w:type="dxa"/>
            <w:vAlign w:val="center"/>
          </w:tcPr>
          <w:p w14:paraId="2044643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7AC65DD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0AC73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8A499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3655A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984BBAD" w14:textId="77777777" w:rsidTr="00FA2CAB">
        <w:tc>
          <w:tcPr>
            <w:tcW w:w="555" w:type="dxa"/>
            <w:vAlign w:val="center"/>
          </w:tcPr>
          <w:p w14:paraId="164B2A3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5C9FA2A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2FA14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4A2A7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4C91D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30F716DD" w14:textId="77777777" w:rsidTr="00FA2CAB">
        <w:tc>
          <w:tcPr>
            <w:tcW w:w="555" w:type="dxa"/>
            <w:vAlign w:val="center"/>
          </w:tcPr>
          <w:p w14:paraId="5420C75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88D541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DFC2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2C37E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68FE7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AF81CBE" w14:textId="77777777" w:rsidTr="00FA2CAB">
        <w:tc>
          <w:tcPr>
            <w:tcW w:w="555" w:type="dxa"/>
            <w:vAlign w:val="center"/>
          </w:tcPr>
          <w:p w14:paraId="1234E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1323CEB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BD606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280BC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59ED7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3386608A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3B735A13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5353557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0239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548A5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4CB9F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0C34C6B" w14:textId="77777777" w:rsidTr="005E13D0">
        <w:trPr>
          <w:trHeight w:val="95"/>
        </w:trPr>
        <w:tc>
          <w:tcPr>
            <w:tcW w:w="555" w:type="dxa"/>
            <w:vAlign w:val="center"/>
          </w:tcPr>
          <w:p w14:paraId="4532701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3B01FF2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A6B09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D0A15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CB3BD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597139B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3F57903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D457F8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3A323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A4349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82D7A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2EAF19E6" w14:textId="77777777" w:rsidTr="005E13D0">
        <w:trPr>
          <w:trHeight w:val="95"/>
        </w:trPr>
        <w:tc>
          <w:tcPr>
            <w:tcW w:w="555" w:type="dxa"/>
            <w:vAlign w:val="center"/>
          </w:tcPr>
          <w:p w14:paraId="4FD7EC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298BCC5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2B119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4E2A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CC60E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8F60A6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E81501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11E968E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6A3FC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1CC72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10D63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45B76E0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21F9758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A1F3F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E02B7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F0357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4104A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45014397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13EC267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58BD0A8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3FD0B6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ADA62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5E8DC55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15996F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4500BB99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829B5D2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03311FF2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0EA3348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2623AA17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41410CEC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998808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0983" w14:textId="77777777" w:rsidR="00C72C18" w:rsidRDefault="00C72C18" w:rsidP="002A42F7">
      <w:pPr>
        <w:spacing w:after="0" w:line="240" w:lineRule="auto"/>
      </w:pPr>
      <w:r>
        <w:separator/>
      </w:r>
    </w:p>
  </w:endnote>
  <w:endnote w:type="continuationSeparator" w:id="0">
    <w:p w14:paraId="495368CA" w14:textId="77777777" w:rsidR="00C72C18" w:rsidRDefault="00C72C18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E859" w14:textId="77777777" w:rsidR="00C72C18" w:rsidRDefault="00C72C18" w:rsidP="002A42F7">
      <w:pPr>
        <w:spacing w:after="0" w:line="240" w:lineRule="auto"/>
      </w:pPr>
      <w:r>
        <w:separator/>
      </w:r>
    </w:p>
  </w:footnote>
  <w:footnote w:type="continuationSeparator" w:id="0">
    <w:p w14:paraId="0AC5C8A5" w14:textId="77777777" w:rsidR="00C72C18" w:rsidRDefault="00C72C18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0D01BC"/>
    <w:rsid w:val="000E2CCC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4C7CFA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81B56"/>
    <w:rsid w:val="00B93F28"/>
    <w:rsid w:val="00BA504F"/>
    <w:rsid w:val="00BD29D9"/>
    <w:rsid w:val="00BF4987"/>
    <w:rsid w:val="00C0662C"/>
    <w:rsid w:val="00C65031"/>
    <w:rsid w:val="00C72C18"/>
    <w:rsid w:val="00C83F6D"/>
    <w:rsid w:val="00C93D2F"/>
    <w:rsid w:val="00CD4C80"/>
    <w:rsid w:val="00CE38B1"/>
    <w:rsid w:val="00CF2FFF"/>
    <w:rsid w:val="00D41641"/>
    <w:rsid w:val="00D71507"/>
    <w:rsid w:val="00DD7F64"/>
    <w:rsid w:val="00E31386"/>
    <w:rsid w:val="00E44188"/>
    <w:rsid w:val="00E4470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4D1B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C18F-87CF-4164-93D2-D761B4D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RIAZ MARTA</cp:lastModifiedBy>
  <cp:revision>2</cp:revision>
  <cp:lastPrinted>2021-07-29T08:34:00Z</cp:lastPrinted>
  <dcterms:created xsi:type="dcterms:W3CDTF">2026-05-26T04:45:00Z</dcterms:created>
  <dcterms:modified xsi:type="dcterms:W3CDTF">2026-05-26T04:45:00Z</dcterms:modified>
</cp:coreProperties>
</file>